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672582">
        <w:rPr>
          <w:rFonts w:cs="Amiri Quran"/>
          <w:b/>
          <w:sz w:val="24"/>
          <w:szCs w:val="24"/>
        </w:rPr>
        <w:t>05.12.2023 r</w:t>
      </w:r>
      <w:r w:rsidR="00362D0D" w:rsidRPr="00362D0D">
        <w:rPr>
          <w:rFonts w:cs="Amiri Quran"/>
          <w:b/>
          <w:sz w:val="24"/>
          <w:szCs w:val="24"/>
        </w:rPr>
        <w:t>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621EC0" w:rsidRPr="00621EC0" w:rsidRDefault="0032128E" w:rsidP="004716C1">
      <w:pPr>
        <w:spacing w:after="0"/>
        <w:ind w:left="720"/>
        <w:jc w:val="both"/>
        <w:rPr>
          <w:rFonts w:ascii="Amiri" w:eastAsia="Times New Roman" w:hAnsi="Amiri" w:cs="Amiri"/>
          <w:b/>
          <w:sz w:val="28"/>
          <w:szCs w:val="28"/>
          <w:lang w:eastAsia="pl-PL"/>
        </w:rPr>
      </w:pPr>
      <w:r w:rsidRPr="00621EC0">
        <w:rPr>
          <w:rFonts w:ascii="Amiri" w:hAnsi="Amiri" w:cs="Amiri"/>
          <w:b/>
          <w:sz w:val="28"/>
          <w:szCs w:val="28"/>
        </w:rPr>
        <w:t>o wyniku postępowania</w:t>
      </w:r>
      <w:r w:rsidR="00DA59EE" w:rsidRPr="00621EC0">
        <w:rPr>
          <w:rFonts w:ascii="Amiri" w:hAnsi="Amiri" w:cs="Amiri"/>
          <w:b/>
          <w:sz w:val="28"/>
          <w:szCs w:val="28"/>
        </w:rPr>
        <w:t xml:space="preserve"> konkursowego na </w:t>
      </w:r>
      <w:proofErr w:type="spellStart"/>
      <w:r w:rsidR="004716C1">
        <w:rPr>
          <w:rFonts w:ascii="Amiri" w:eastAsia="Times New Roman" w:hAnsi="Amiri" w:cs="Amiri"/>
          <w:b/>
          <w:sz w:val="28"/>
          <w:szCs w:val="28"/>
          <w:lang w:val="en-US"/>
        </w:rPr>
        <w:t>udzielanie</w:t>
      </w:r>
      <w:proofErr w:type="spellEnd"/>
      <w:r w:rsidR="00621EC0" w:rsidRPr="00621EC0">
        <w:rPr>
          <w:rFonts w:ascii="Amiri" w:eastAsia="Times New Roman" w:hAnsi="Amiri" w:cs="Amiri"/>
          <w:b/>
          <w:sz w:val="28"/>
          <w:szCs w:val="28"/>
        </w:rPr>
        <w:t xml:space="preserve"> przez </w:t>
      </w:r>
      <w:r w:rsidR="006B075A">
        <w:rPr>
          <w:rFonts w:ascii="Amiri" w:eastAsia="Times New Roman" w:hAnsi="Amiri" w:cs="Amiri"/>
          <w:b/>
          <w:sz w:val="28"/>
          <w:szCs w:val="28"/>
        </w:rPr>
        <w:t>techników analityki medycznej świadczeń zdrowotnych</w:t>
      </w:r>
      <w:r w:rsidR="006B075A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</w:t>
      </w:r>
      <w:r w:rsidR="00621EC0" w:rsidRPr="00621EC0">
        <w:rPr>
          <w:rFonts w:ascii="Amiri" w:eastAsia="Times New Roman" w:hAnsi="Amiri" w:cs="Amiri"/>
          <w:b/>
          <w:sz w:val="28"/>
          <w:szCs w:val="28"/>
          <w:lang w:eastAsia="pl-PL"/>
        </w:rPr>
        <w:t>w</w:t>
      </w:r>
      <w:r w:rsidR="006B075A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Zakładzie Diagnostyki Laboratoryjnej w</w:t>
      </w:r>
      <w:r w:rsidR="00621EC0" w:rsidRPr="00621EC0">
        <w:rPr>
          <w:rFonts w:ascii="Amiri" w:eastAsia="Times New Roman" w:hAnsi="Amiri" w:cs="Amiri"/>
          <w:b/>
          <w:sz w:val="28"/>
          <w:szCs w:val="28"/>
        </w:rPr>
        <w:t xml:space="preserve"> Wojewódzkim Szpitalu Specjalistycznym Nr 4 w Bytomiu,  </w:t>
      </w:r>
      <w:r w:rsidR="004716C1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Aleja Legionów 10, </w:t>
      </w:r>
      <w:r w:rsidR="00621EC0" w:rsidRPr="00621EC0">
        <w:rPr>
          <w:rFonts w:ascii="Amiri" w:eastAsia="Times New Roman" w:hAnsi="Amiri" w:cs="Amiri"/>
          <w:b/>
          <w:sz w:val="28"/>
          <w:szCs w:val="28"/>
          <w:lang w:eastAsia="pl-PL"/>
        </w:rPr>
        <w:t>41-902 Bytom</w:t>
      </w:r>
    </w:p>
    <w:p w:rsidR="006B075A" w:rsidRPr="006B075A" w:rsidRDefault="0032128E" w:rsidP="006B075A">
      <w:pPr>
        <w:spacing w:after="0"/>
        <w:ind w:left="720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 xml:space="preserve">na </w:t>
      </w:r>
      <w:r w:rsidR="004716C1">
        <w:rPr>
          <w:rFonts w:ascii="Amiri" w:hAnsi="Amiri" w:cs="Amiri"/>
          <w:sz w:val="28"/>
          <w:szCs w:val="28"/>
        </w:rPr>
        <w:t>udzielanie</w:t>
      </w:r>
      <w:r w:rsidR="00CA27A9" w:rsidRPr="00CA27A9">
        <w:rPr>
          <w:rFonts w:ascii="Amiri" w:hAnsi="Amiri" w:cs="Amiri"/>
          <w:sz w:val="28"/>
          <w:szCs w:val="28"/>
        </w:rPr>
        <w:t xml:space="preserve"> </w:t>
      </w:r>
      <w:r w:rsidR="006B075A" w:rsidRPr="006B075A">
        <w:rPr>
          <w:rFonts w:ascii="Amiri" w:eastAsia="Times New Roman" w:hAnsi="Amiri" w:cs="Amiri"/>
          <w:sz w:val="28"/>
          <w:szCs w:val="28"/>
        </w:rPr>
        <w:t>przez techników analityki medycznej świadczeń zdrowotnych</w:t>
      </w:r>
      <w:r w:rsidR="006B075A" w:rsidRPr="006B075A">
        <w:rPr>
          <w:rFonts w:ascii="Amiri" w:eastAsia="Times New Roman" w:hAnsi="Amiri" w:cs="Amiri"/>
          <w:sz w:val="28"/>
          <w:szCs w:val="28"/>
          <w:lang w:eastAsia="pl-PL"/>
        </w:rPr>
        <w:t xml:space="preserve"> w Zakładzie Diagnostyki Laboratoryjnej w</w:t>
      </w:r>
      <w:r w:rsidR="006B075A" w:rsidRPr="006B075A">
        <w:rPr>
          <w:rFonts w:ascii="Amiri" w:eastAsia="Times New Roman" w:hAnsi="Amiri" w:cs="Amiri"/>
          <w:sz w:val="28"/>
          <w:szCs w:val="28"/>
        </w:rPr>
        <w:t xml:space="preserve"> Wojewódzkim Szpitalu Specjalistycznym Nr 4 w Bytomiu,  </w:t>
      </w:r>
      <w:r w:rsidR="006B075A" w:rsidRPr="006B075A">
        <w:rPr>
          <w:rFonts w:ascii="Amiri" w:eastAsia="Times New Roman" w:hAnsi="Amiri" w:cs="Amiri"/>
          <w:sz w:val="28"/>
          <w:szCs w:val="28"/>
          <w:lang w:eastAsia="pl-PL"/>
        </w:rPr>
        <w:t>Aleja Legionów 10, 41-902 Bytom</w:t>
      </w:r>
    </w:p>
    <w:p w:rsidR="00E11402" w:rsidRDefault="00DA59E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621EC0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621EC0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621EC0">
        <w:rPr>
          <w:rFonts w:ascii="Amiri" w:hAnsi="Amiri" w:cs="Amiri"/>
          <w:sz w:val="28"/>
          <w:szCs w:val="28"/>
        </w:rPr>
        <w:t>a</w:t>
      </w:r>
      <w:r w:rsidR="009932BC">
        <w:rPr>
          <w:rFonts w:ascii="Amiri" w:hAnsi="Amiri" w:cs="Amiri"/>
          <w:sz w:val="28"/>
          <w:szCs w:val="28"/>
        </w:rPr>
        <w:t>:</w:t>
      </w:r>
    </w:p>
    <w:p w:rsidR="00621EC0" w:rsidRDefault="006B075A" w:rsidP="00621EC0">
      <w:pPr>
        <w:pStyle w:val="Akapitzlist"/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PHU Union Bożena </w:t>
      </w:r>
      <w:proofErr w:type="spellStart"/>
      <w:r>
        <w:rPr>
          <w:rFonts w:ascii="Amiri" w:hAnsi="Amiri" w:cs="Amiri"/>
          <w:b/>
          <w:sz w:val="28"/>
          <w:szCs w:val="28"/>
        </w:rPr>
        <w:t>Szaton</w:t>
      </w:r>
      <w:proofErr w:type="spellEnd"/>
      <w:r>
        <w:rPr>
          <w:rFonts w:ascii="Amiri" w:hAnsi="Amiri" w:cs="Amiri"/>
          <w:b/>
          <w:sz w:val="28"/>
          <w:szCs w:val="28"/>
        </w:rPr>
        <w:t xml:space="preserve"> – Orłowska</w:t>
      </w:r>
    </w:p>
    <w:p w:rsidR="006B075A" w:rsidRPr="0032590B" w:rsidRDefault="006B075A" w:rsidP="00621EC0">
      <w:pPr>
        <w:pStyle w:val="Akapitzlist"/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41-940 Piekary Śląskie, ul. Bytomska 156</w:t>
      </w: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621EC0">
        <w:rPr>
          <w:rFonts w:ascii="Amiri" w:hAnsi="Amiri" w:cs="Amiri"/>
          <w:sz w:val="28"/>
          <w:szCs w:val="28"/>
        </w:rPr>
        <w:t>a</w:t>
      </w:r>
      <w:r w:rsidR="00772480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621EC0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nia</w:t>
      </w:r>
      <w:r w:rsidR="00014E36">
        <w:rPr>
          <w:rFonts w:ascii="Amiri" w:hAnsi="Amiri" w:cs="Amiri"/>
          <w:sz w:val="28"/>
          <w:szCs w:val="28"/>
        </w:rPr>
        <w:t>ł</w:t>
      </w:r>
      <w:r w:rsidR="00621EC0">
        <w:rPr>
          <w:rFonts w:ascii="Amiri" w:hAnsi="Amiri" w:cs="Amiri"/>
          <w:sz w:val="28"/>
          <w:szCs w:val="28"/>
        </w:rPr>
        <w:t xml:space="preserve">a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32590B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owy</w:t>
      </w:r>
      <w:r w:rsidR="00772480">
        <w:rPr>
          <w:rFonts w:ascii="Amiri" w:hAnsi="Amiri" w:cs="Amiri"/>
          <w:sz w:val="28"/>
          <w:szCs w:val="28"/>
        </w:rPr>
        <w:t xml:space="preserve"> Zamawiający powiadomi Oferent</w:t>
      </w:r>
      <w:r>
        <w:rPr>
          <w:rFonts w:ascii="Amiri" w:hAnsi="Amiri" w:cs="Amiri"/>
          <w:sz w:val="28"/>
          <w:szCs w:val="28"/>
        </w:rPr>
        <w:t>a</w:t>
      </w:r>
      <w:r w:rsidR="00DA59EE"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6C0F68"/>
    <w:multiLevelType w:val="hybridMultilevel"/>
    <w:tmpl w:val="FF807C7C"/>
    <w:lvl w:ilvl="0" w:tplc="3672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2654"/>
    <w:rsid w:val="00011877"/>
    <w:rsid w:val="00014E36"/>
    <w:rsid w:val="000B33A3"/>
    <w:rsid w:val="000E3FA6"/>
    <w:rsid w:val="001408AC"/>
    <w:rsid w:val="001D439F"/>
    <w:rsid w:val="00277D1D"/>
    <w:rsid w:val="00292321"/>
    <w:rsid w:val="002E66CD"/>
    <w:rsid w:val="0032128E"/>
    <w:rsid w:val="0032590B"/>
    <w:rsid w:val="00333127"/>
    <w:rsid w:val="00362D0D"/>
    <w:rsid w:val="003A452A"/>
    <w:rsid w:val="004716C1"/>
    <w:rsid w:val="005B1E72"/>
    <w:rsid w:val="00621EC0"/>
    <w:rsid w:val="00634AA3"/>
    <w:rsid w:val="00672582"/>
    <w:rsid w:val="006B075A"/>
    <w:rsid w:val="00772480"/>
    <w:rsid w:val="00794FD8"/>
    <w:rsid w:val="007B0399"/>
    <w:rsid w:val="00883E1D"/>
    <w:rsid w:val="008F12C1"/>
    <w:rsid w:val="009932BC"/>
    <w:rsid w:val="00A12DCB"/>
    <w:rsid w:val="00AD3D55"/>
    <w:rsid w:val="00B13C0A"/>
    <w:rsid w:val="00B34932"/>
    <w:rsid w:val="00B361C3"/>
    <w:rsid w:val="00CA27A9"/>
    <w:rsid w:val="00D47377"/>
    <w:rsid w:val="00D54A88"/>
    <w:rsid w:val="00D7049A"/>
    <w:rsid w:val="00DA59EE"/>
    <w:rsid w:val="00E11402"/>
    <w:rsid w:val="00E70273"/>
    <w:rsid w:val="00E90BD6"/>
    <w:rsid w:val="00FA2654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6FB9E-BC69-4EA3-BF92-AAA4300A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dj845</cp:lastModifiedBy>
  <cp:revision>2</cp:revision>
  <cp:lastPrinted>2023-12-05T09:10:00Z</cp:lastPrinted>
  <dcterms:created xsi:type="dcterms:W3CDTF">2023-12-05T09:10:00Z</dcterms:created>
  <dcterms:modified xsi:type="dcterms:W3CDTF">2023-12-05T09:10:00Z</dcterms:modified>
</cp:coreProperties>
</file>